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4C" w:rsidRPr="0086164C" w:rsidRDefault="0086164C" w:rsidP="0086164C">
      <w:pPr>
        <w:jc w:val="center"/>
        <w:rPr>
          <w:rFonts w:ascii="Times New Roman" w:hAnsi="Times New Roman"/>
          <w:lang w:val="ru-RU"/>
        </w:rPr>
      </w:pPr>
      <w:r w:rsidRPr="0086164C">
        <w:rPr>
          <w:rFonts w:ascii="Times New Roman" w:hAnsi="Times New Roman"/>
          <w:lang w:val="ru-RU"/>
        </w:rPr>
        <w:t>Муниципальное  бюджетное  дошкольное  образовательное  учреждение</w:t>
      </w:r>
    </w:p>
    <w:p w:rsidR="0086164C" w:rsidRPr="0086164C" w:rsidRDefault="0086164C" w:rsidP="0086164C">
      <w:pPr>
        <w:jc w:val="center"/>
        <w:rPr>
          <w:rFonts w:ascii="Times New Roman" w:hAnsi="Times New Roman"/>
          <w:lang w:val="ru-RU"/>
        </w:rPr>
      </w:pPr>
      <w:r w:rsidRPr="0086164C">
        <w:rPr>
          <w:rFonts w:ascii="Times New Roman" w:hAnsi="Times New Roman"/>
          <w:lang w:val="ru-RU"/>
        </w:rPr>
        <w:t xml:space="preserve">«Детский  сад  </w:t>
      </w:r>
      <w:proofErr w:type="spellStart"/>
      <w:r w:rsidRPr="0086164C">
        <w:rPr>
          <w:rFonts w:ascii="Times New Roman" w:hAnsi="Times New Roman"/>
          <w:lang w:val="ru-RU"/>
        </w:rPr>
        <w:t>общеразвивающего</w:t>
      </w:r>
      <w:proofErr w:type="spellEnd"/>
      <w:r w:rsidRPr="0086164C">
        <w:rPr>
          <w:rFonts w:ascii="Times New Roman" w:hAnsi="Times New Roman"/>
          <w:lang w:val="ru-RU"/>
        </w:rPr>
        <w:t xml:space="preserve">  вида  № 25 «Василёк»</w:t>
      </w:r>
    </w:p>
    <w:p w:rsidR="00483D5F" w:rsidRDefault="00483D5F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>
      <w:pPr>
        <w:rPr>
          <w:rFonts w:ascii="Times New Roman" w:hAnsi="Times New Roman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СПЕКТ  НОД</w:t>
      </w: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Воздушные  шарики»</w:t>
      </w: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Pr="00DD4174" w:rsidRDefault="0086164C" w:rsidP="008616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164C" w:rsidRPr="00DD4174" w:rsidRDefault="0086164C" w:rsidP="008616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417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179AE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DD4174">
        <w:rPr>
          <w:rFonts w:ascii="Times New Roman" w:hAnsi="Times New Roman"/>
          <w:sz w:val="28"/>
          <w:szCs w:val="28"/>
          <w:lang w:val="ru-RU"/>
        </w:rPr>
        <w:t xml:space="preserve">Степанова  В.С.,  инструктор  </w:t>
      </w:r>
    </w:p>
    <w:p w:rsidR="0086164C" w:rsidRPr="00DD4174" w:rsidRDefault="0086164C" w:rsidP="008616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417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7179AE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DD4174">
        <w:rPr>
          <w:rFonts w:ascii="Times New Roman" w:hAnsi="Times New Roman"/>
          <w:sz w:val="28"/>
          <w:szCs w:val="28"/>
          <w:lang w:val="ru-RU"/>
        </w:rPr>
        <w:t xml:space="preserve"> по  физической  культуре  МБДОУ </w:t>
      </w:r>
    </w:p>
    <w:p w:rsidR="0086164C" w:rsidRPr="00DD4174" w:rsidRDefault="0086164C" w:rsidP="008616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417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7179AE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DD4174">
        <w:rPr>
          <w:rFonts w:ascii="Times New Roman" w:hAnsi="Times New Roman"/>
          <w:sz w:val="28"/>
          <w:szCs w:val="28"/>
          <w:lang w:val="ru-RU"/>
        </w:rPr>
        <w:t xml:space="preserve"> «Детский  сад  </w:t>
      </w:r>
      <w:proofErr w:type="spellStart"/>
      <w:r w:rsidRPr="00DD4174">
        <w:rPr>
          <w:rFonts w:ascii="Times New Roman" w:hAnsi="Times New Roman"/>
          <w:sz w:val="28"/>
          <w:szCs w:val="28"/>
          <w:lang w:val="ru-RU"/>
        </w:rPr>
        <w:t>общеразвивающего</w:t>
      </w:r>
      <w:proofErr w:type="spellEnd"/>
      <w:r w:rsidRPr="00DD4174">
        <w:rPr>
          <w:rFonts w:ascii="Times New Roman" w:hAnsi="Times New Roman"/>
          <w:sz w:val="28"/>
          <w:szCs w:val="28"/>
          <w:lang w:val="ru-RU"/>
        </w:rPr>
        <w:t xml:space="preserve">  вида </w:t>
      </w:r>
    </w:p>
    <w:p w:rsidR="0086164C" w:rsidRPr="00DD4174" w:rsidRDefault="007179AE" w:rsidP="008616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6164C" w:rsidRPr="00DD4174">
        <w:rPr>
          <w:rFonts w:ascii="Times New Roman" w:hAnsi="Times New Roman"/>
          <w:sz w:val="28"/>
          <w:szCs w:val="28"/>
          <w:lang w:val="ru-RU"/>
        </w:rPr>
        <w:t xml:space="preserve"> № 25 «Василёк»                                      </w:t>
      </w:r>
    </w:p>
    <w:p w:rsidR="0086164C" w:rsidRPr="00DD4174" w:rsidRDefault="0086164C" w:rsidP="0086164C">
      <w:pPr>
        <w:spacing w:after="100" w:afterAutospacing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164C" w:rsidRPr="00DD4174" w:rsidRDefault="0086164C" w:rsidP="0086164C">
      <w:pPr>
        <w:spacing w:after="100" w:afterAutospacing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86164C" w:rsidP="008616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164C" w:rsidRDefault="00F24489" w:rsidP="0086164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ограммное  содержа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4489" w:rsidRDefault="00F24489" w:rsidP="00F2448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ть  умения  владения  мячом;  развивать  ловкость,  внимание,  координационные  способности,  мелкую  моторику  в  играх  с  мячом;  формировать  навык  в  прыжках  через  скамейку  на  двух  ногах.</w:t>
      </w:r>
    </w:p>
    <w:p w:rsidR="00F24489" w:rsidRDefault="00F24489" w:rsidP="00F2448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реплять  мышцы  спины,  формировать  правильную  осанку;  формировать  положительный  эмоциональный  тонус  в  процессе  выполнения  элементов  игры,  как  наиболее  важной  предпосылки  здоровья.</w:t>
      </w:r>
    </w:p>
    <w:p w:rsidR="00F24489" w:rsidRDefault="00F24489" w:rsidP="00F2448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 желание  у  детей  играть  в  коллективе;  воспитывать  чувство  дружбы,  товарищества  и  взаимопомощи.</w:t>
      </w:r>
    </w:p>
    <w:p w:rsidR="00F24489" w:rsidRDefault="00F2448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ериалы  и  оборудование:  </w:t>
      </w:r>
      <w:r>
        <w:rPr>
          <w:rFonts w:ascii="Times New Roman" w:hAnsi="Times New Roman"/>
          <w:sz w:val="28"/>
          <w:szCs w:val="28"/>
          <w:lang w:val="ru-RU"/>
        </w:rPr>
        <w:t xml:space="preserve">2  скамейки,  большой  воздушный  шар,      шарики  и  маркеры  на  каждого  ребенка,  мячи  малого  и  среднего  размера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тбо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 куб.</w:t>
      </w:r>
    </w:p>
    <w:p w:rsidR="00F24489" w:rsidRDefault="00F2448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теграция  образовательных  областей:</w:t>
      </w:r>
      <w:r>
        <w:rPr>
          <w:rFonts w:ascii="Times New Roman" w:hAnsi="Times New Roman"/>
          <w:sz w:val="28"/>
          <w:szCs w:val="28"/>
          <w:lang w:val="ru-RU"/>
        </w:rPr>
        <w:t xml:space="preserve">  здоровье,  познание,  безопасность,  труд,  коммуникация,  социализация,  музыка.</w:t>
      </w:r>
    </w:p>
    <w:p w:rsidR="00F24489" w:rsidRDefault="00F2448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д  деятельности:</w:t>
      </w:r>
      <w:r>
        <w:rPr>
          <w:rFonts w:ascii="Times New Roman" w:hAnsi="Times New Roman"/>
          <w:sz w:val="28"/>
          <w:szCs w:val="28"/>
          <w:lang w:val="ru-RU"/>
        </w:rPr>
        <w:t xml:space="preserve">   игровая,  двигательная.</w:t>
      </w:r>
    </w:p>
    <w:p w:rsidR="00F24489" w:rsidRDefault="00F24489" w:rsidP="00F24489">
      <w:pPr>
        <w:ind w:left="-567" w:firstLine="9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од  непосредственно  образовательной  деятельности</w:t>
      </w:r>
    </w:p>
    <w:p w:rsidR="00F24489" w:rsidRDefault="00F24489" w:rsidP="00F24489">
      <w:pPr>
        <w:ind w:left="-567" w:firstLine="92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гровая  мотивация.</w:t>
      </w:r>
    </w:p>
    <w:p w:rsidR="00F24489" w:rsidRDefault="008F7D72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руктор:</w:t>
      </w:r>
      <w:r w:rsidR="00F2448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gramStart"/>
      <w:r w:rsidR="00F24489">
        <w:rPr>
          <w:rFonts w:ascii="Times New Roman" w:hAnsi="Times New Roman"/>
          <w:sz w:val="28"/>
          <w:szCs w:val="28"/>
          <w:lang w:val="ru-RU"/>
        </w:rPr>
        <w:t>–З</w:t>
      </w:r>
      <w:proofErr w:type="gramEnd"/>
      <w:r w:rsidR="00F24489">
        <w:rPr>
          <w:rFonts w:ascii="Times New Roman" w:hAnsi="Times New Roman"/>
          <w:sz w:val="28"/>
          <w:szCs w:val="28"/>
          <w:lang w:val="ru-RU"/>
        </w:rPr>
        <w:t xml:space="preserve">дравствуйте,  ребята.  Я  очень  рада  вас  приветствовать  сегодня. К  нам  на  занятие   пришли  гости,  давайте  мы  с  ними  поздороваемся  </w:t>
      </w:r>
      <w:proofErr w:type="gramStart"/>
      <w:r w:rsidR="00F24489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F24489">
        <w:rPr>
          <w:rFonts w:ascii="Times New Roman" w:hAnsi="Times New Roman"/>
          <w:sz w:val="28"/>
          <w:szCs w:val="28"/>
          <w:lang w:val="ru-RU"/>
        </w:rPr>
        <w:t>дети  здороваются  с  гостями).</w:t>
      </w:r>
    </w:p>
    <w:p w:rsidR="00F24489" w:rsidRDefault="00F2448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F24489">
        <w:rPr>
          <w:rFonts w:ascii="Times New Roman" w:hAnsi="Times New Roman"/>
          <w:sz w:val="28"/>
          <w:szCs w:val="28"/>
          <w:lang w:val="ru-RU"/>
        </w:rPr>
        <w:t>Сегодня</w:t>
      </w:r>
      <w:r>
        <w:rPr>
          <w:rFonts w:ascii="Times New Roman" w:hAnsi="Times New Roman"/>
          <w:sz w:val="28"/>
          <w:szCs w:val="28"/>
          <w:lang w:val="ru-RU"/>
        </w:rPr>
        <w:t xml:space="preserve">   мы  с</w:t>
      </w:r>
      <w:r w:rsidR="00B5448E">
        <w:rPr>
          <w:rFonts w:ascii="Times New Roman" w:hAnsi="Times New Roman"/>
          <w:sz w:val="28"/>
          <w:szCs w:val="28"/>
          <w:lang w:val="ru-RU"/>
        </w:rPr>
        <w:t xml:space="preserve">  вами  будем  путешествовать</w:t>
      </w:r>
      <w:r>
        <w:rPr>
          <w:rFonts w:ascii="Times New Roman" w:hAnsi="Times New Roman"/>
          <w:sz w:val="28"/>
          <w:szCs w:val="28"/>
          <w:lang w:val="ru-RU"/>
        </w:rPr>
        <w:t>.  Предлагаю  отправиться  в  Страну  Мячей.  Туда  ежегодно  приезжают  разные  спортсмены,  которые  любят  спорт  и  физкультуру.  Они  долго  тренируются,  а  потом  устраивают  состязания,  чтобы  показать  каких  результатов  достигли</w:t>
      </w:r>
      <w:r w:rsidR="00FE7C29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  вы  любите  спорт?  Хотите  показать  свои  результаты?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 путешествие  мы  отправимся  на  воздушном  шаре.  Прежде  чем  отправиться  в  полет,  нам  надо  размяться.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водная  часть. </w:t>
      </w:r>
      <w:r>
        <w:rPr>
          <w:rFonts w:ascii="Times New Roman" w:hAnsi="Times New Roman"/>
          <w:sz w:val="28"/>
          <w:szCs w:val="28"/>
          <w:lang w:val="ru-RU"/>
        </w:rPr>
        <w:t>1. Ходьба,  выполняя  задания  в  чередовании  с  ходьбой: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руки  вверх,  на  носках;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руки  за  голову,  на  пятках;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ходьба  на  внешней  стороне  стопы;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перестроение  парами.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Бег  на  носках  в  колонне   по  одному  с  заданием:  по  свистку  остановиться,  руки  в  стороны,  руки  вверх.</w:t>
      </w:r>
    </w:p>
    <w:p w:rsid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Ходьба  спокойная  в  колонне:  выполнить  упражнения  на  восстановление  дыхания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руктор</w:t>
      </w:r>
      <w:r w:rsidR="008F7D72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лодцы,  ребята!  Но,  чтобы  не  заболеть  в  пути  нам  надо  сделать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«Чтобы  горло  не  болело…»</w:t>
      </w:r>
      <w:r w:rsidR="00B5448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Теперь  можно  отправиться  в  полет!  Возьмитесь  все  за  шар  и  полетели!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Вот  мы  и  оказались  в  городе  Мячей!  </w:t>
      </w:r>
      <w:r w:rsidR="00B5448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Сколько  много  здесь  разных  мячей!  Но  маленькие  мячи  просились  начать  первыми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Перестроение  в  две  колонны (по  ходу  берут  мячи)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ОРУ  с  малыми  мячами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И.п.: - стоя,  ноги  вместе,  руки  в  стороны,  мяч  в  правой  руке; 1-2- подняться  на  носки,  мяч  вверх  в  обеих  руках; 3-4- опуститься  на  ступни,  руки  в  стороны,  мяч  в  левой  руке.  Повторить 8 раз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И.п.: стоя,  ноги  врозь,  руки  в  стороны,  мяч  в  правой  руке; 1-2- поворот  туловища  налево,  мяч  в  левую  руку; 3-4- и.п.,  мяч  в  левой  руке;  5-8-  то же  в  другую  сторону.  Ноги  вместе,  не  сдвигать.  По  3  раза  в  каждую  сторону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И.п.: стоя,  ноги  вместе,  мяч  внизу; 1- присед,  мяч  вверх;  2 – и.п.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овторить 6 раз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И.п.:  стоя,  ноги  вроз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Мяч  за  спиной; 1 – наклон  вперед,  прогнуться,  мяч  как  можно  выше.  При  наклоне  голову  не  опускат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Смотреть  вперед.  Повторить  6  раз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И.п.:  стойка  на  коленях,  мяч  перед  грудью;  1-2- наклон  назад;  прогнуться,  мяч  вверх;  3-4- и.п.,  повторить  6  раз.</w:t>
      </w:r>
    </w:p>
    <w:p w:rsidR="007179AE" w:rsidRDefault="007179AE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И.п.: сед,  руки  в  стороны,  мяч  в  правой  руке; 1 – поднять  правую  ногу,  мяч  под  ней  в  левую  руку; 2 – и.п.,  мяч  в  левой  руке;  3-4 – то же с  другой  ноги</w:t>
      </w:r>
      <w:r w:rsidR="00190EA7">
        <w:rPr>
          <w:rFonts w:ascii="Times New Roman" w:hAnsi="Times New Roman"/>
          <w:sz w:val="28"/>
          <w:szCs w:val="28"/>
          <w:lang w:val="ru-RU"/>
        </w:rPr>
        <w:t>.  По  4  раза  под  каждой  ногой.</w:t>
      </w:r>
    </w:p>
    <w:p w:rsidR="00190EA7" w:rsidRDefault="00190EA7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«Бревнышко»</w:t>
      </w:r>
    </w:p>
    <w:p w:rsidR="00190EA7" w:rsidRDefault="00190EA7" w:rsidP="00190EA7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Прыжки.</w:t>
      </w:r>
    </w:p>
    <w:p w:rsidR="00190EA7" w:rsidRDefault="00190EA7" w:rsidP="00190EA7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овная  часть.</w:t>
      </w:r>
    </w:p>
    <w:p w:rsidR="00190EA7" w:rsidRDefault="00190EA7" w:rsidP="00190EA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гра  «Собери  мяч»</w:t>
      </w:r>
      <w:r>
        <w:rPr>
          <w:rFonts w:ascii="Times New Roman" w:hAnsi="Times New Roman"/>
          <w:sz w:val="28"/>
          <w:szCs w:val="28"/>
          <w:lang w:val="ru-RU"/>
        </w:rPr>
        <w:t xml:space="preserve">  - Ребята,  а  давайте  ваши  маленькие  мячи  прокатим  по  залу.  А  теперь  я  предлагаю  вам  их  собрать.  Но  собирать  мы  их  будем  с  помощью  стоп.  Вы  найдете  мячик,  захватите  его  стопами,  попрыгаете  с  ним  к  корзине  и  положите  его  туда.</w:t>
      </w:r>
    </w:p>
    <w:p w:rsidR="00190EA7" w:rsidRDefault="00190EA7" w:rsidP="00190EA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ускай  наши  маленькие  мячи  отдохнут.  А  чтобы  нам  разрешили  взять  баскетбольные  мячи  для  нас  жители  города  мячей  приготовили  испытания:  нужно  пройти  это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тоя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перепрыгивая  через  скамейку,  держась  за  края;  потом  прыжки  на  одной  ноге  через  веревку  вправо  и  влево;  потом  прыжок  вверх,  доставая  предмет.  Итак,  два  раза.  На  третий  круг  взять  баскетбольный  мяч  и  отбивая  его  дойти  до  кольца  и  бросить  в  него.</w:t>
      </w:r>
    </w:p>
    <w:p w:rsidR="00190EA7" w:rsidRDefault="00190EA7" w:rsidP="00190EA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руктор</w:t>
      </w:r>
      <w:r w:rsidR="008F7D72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ти,  самые  большие  мячи  тоже  хотят  поиграть  с  нами.  Разбирайте  мячи  и  садитесь  на  ни:  ноги  на  ширине  плеч,  руки  сзади,  приняли   правильную  осанку.  По  свистку  ходьба  вокруг  мяча  в  одну  сторону,  затем  в  другую.  Сесть  на  мяч,  руки  в  стороны  вдох,  вернуться  в  и.п. – выдох.</w:t>
      </w:r>
    </w:p>
    <w:p w:rsidR="00190EA7" w:rsidRDefault="00190EA7" w:rsidP="00190EA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  давайте  большие  мячи  превратятся  в  метеориты,  а  вот  этот  мяч  будет  планета  Земл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Метеориты  будут  убегать  от  Земли,  а  Земля  попытается   их  догнат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Тот  метеорит,  до  которого  дотронулась  Земля – останавливается.  Надо  сесть  на  мяч  и  принять  правильную  осанку.  Но  есть  у  меня  большая  просьба,  чтобы  не  начался  Конец  света,  метеориты  не  должны  сталкиваться  друг  с  другом.</w:t>
      </w:r>
    </w:p>
    <w:p w:rsidR="00190EA7" w:rsidRDefault="00190EA7" w:rsidP="00190EA7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вижная  игра  «Земля  и  метеориты»</w:t>
      </w:r>
    </w:p>
    <w:p w:rsidR="00190EA7" w:rsidRDefault="008F7D72" w:rsidP="00190EA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структор:</w:t>
      </w:r>
      <w:r w:rsidR="00190EA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90EA7">
        <w:rPr>
          <w:rFonts w:ascii="Times New Roman" w:hAnsi="Times New Roman"/>
          <w:sz w:val="28"/>
          <w:szCs w:val="28"/>
          <w:lang w:val="ru-RU"/>
        </w:rPr>
        <w:t>Молодцы,  ребята!  Веселая  игра  получилась.  А  теперь  надо  восстановить  дыхание.</w:t>
      </w:r>
    </w:p>
    <w:p w:rsidR="00190EA7" w:rsidRDefault="008F7D72" w:rsidP="00190EA7">
      <w:pPr>
        <w:ind w:firstLine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пражнение  на  восстановление  дыхания  «Шарик»</w:t>
      </w:r>
    </w:p>
    <w:p w:rsidR="008F7D72" w:rsidRDefault="008F7D72" w:rsidP="00190EA7">
      <w:pPr>
        <w:ind w:firstLine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диафрагмальное  дыхание)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т  так  шарик  надуваем!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 рукою  проверяем (вдох).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арик  лопнул – выдыхаем,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ши  мышцы  расслабляем!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ышится  легко…  ровно…  глубоко…</w:t>
      </w:r>
    </w:p>
    <w:p w:rsidR="008F7D72" w:rsidRDefault="008F7D72" w:rsidP="008F7D72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ключительная  часть.</w:t>
      </w:r>
    </w:p>
    <w:p w:rsidR="00FE7C29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руктор:  -</w:t>
      </w:r>
      <w:r>
        <w:rPr>
          <w:rFonts w:ascii="Times New Roman" w:hAnsi="Times New Roman"/>
          <w:sz w:val="28"/>
          <w:szCs w:val="28"/>
          <w:lang w:val="ru-RU"/>
        </w:rPr>
        <w:t xml:space="preserve"> Вот,  ребята,  и  закончилось  наше  путешествие.  Надо  нам  возвращаться  в  свой  детский  сад.  Город  мячей  он  волшебный  город  и  он  хочет  преподнести  небольшой  сюрприз.  Закройте  глаза!</w:t>
      </w:r>
    </w:p>
    <w:p w:rsidR="008F7D72" w:rsidRDefault="008F7D72" w:rsidP="008F7D72">
      <w:pPr>
        <w:ind w:firstLine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являются  маленькие  шарики.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омой  мы  полетим  каждый  на  своем  воздушном  шаре.  Но  прежде  вы  должны  исполнить  последнее  желание  города  мячей.  Если  вам  сегодняшнее  занятие  понравилось,  то  вы  нарисуете  на  воздушном  шаре  улыбающееся  лицо.  А  если  нет – то  грустное.</w:t>
      </w:r>
    </w:p>
    <w:p w:rsidR="008F7D72" w:rsidRDefault="008F7D72" w:rsidP="008F7D72">
      <w:pPr>
        <w:ind w:firstLine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ти  берут  маркеры  и  рисуют  лица  на  шарах.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нструктор: </w:t>
      </w:r>
      <w:r>
        <w:rPr>
          <w:rFonts w:ascii="Times New Roman" w:hAnsi="Times New Roman"/>
          <w:sz w:val="28"/>
          <w:szCs w:val="28"/>
          <w:lang w:val="ru-RU"/>
        </w:rPr>
        <w:t>- Дети,  давайте  вспомним:  где  мы  были?  Что  мы  там  видели?  Чем  занимались?  У  всех  ли  хорошо  все  получилось? Как  вы  думаете,  что  надо  сделать,  чтобы  улучшить  свои  результаты  и  результаты  товарищей?  Какое  у  вас  настроение?</w:t>
      </w:r>
    </w:p>
    <w:p w:rsidR="008F7D72" w:rsidRP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 этом  наше  путешествие  закончилось.  До  свидания!</w:t>
      </w:r>
    </w:p>
    <w:p w:rsidR="008F7D72" w:rsidRDefault="008F7D72" w:rsidP="008F7D72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7C29" w:rsidRPr="00FE7C29" w:rsidRDefault="00FE7C29" w:rsidP="00F24489">
      <w:pPr>
        <w:ind w:left="-567" w:firstLine="92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E7C29" w:rsidRPr="00FE7C29" w:rsidSect="00F24489">
      <w:pgSz w:w="11906" w:h="16838"/>
      <w:pgMar w:top="1134" w:right="850" w:bottom="1134" w:left="1843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9EF"/>
    <w:multiLevelType w:val="hybridMultilevel"/>
    <w:tmpl w:val="385A1F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E4C"/>
    <w:rsid w:val="00190EA7"/>
    <w:rsid w:val="002D6F1C"/>
    <w:rsid w:val="00483D5F"/>
    <w:rsid w:val="007179AE"/>
    <w:rsid w:val="0086164C"/>
    <w:rsid w:val="008F7D72"/>
    <w:rsid w:val="00B5448E"/>
    <w:rsid w:val="00B83BBD"/>
    <w:rsid w:val="00BF55C4"/>
    <w:rsid w:val="00DB6E4C"/>
    <w:rsid w:val="00F24489"/>
    <w:rsid w:val="00FE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4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186D-1FE5-4812-B618-A53DC70E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8</cp:revision>
  <dcterms:created xsi:type="dcterms:W3CDTF">2014-04-02T08:08:00Z</dcterms:created>
  <dcterms:modified xsi:type="dcterms:W3CDTF">2014-04-02T12:54:00Z</dcterms:modified>
</cp:coreProperties>
</file>